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EA" w:rsidRDefault="00241BE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C5A">
        <w:rPr>
          <w:rFonts w:ascii="Times New Roman" w:hAnsi="Times New Roman" w:cs="Times New Roman"/>
          <w:sz w:val="28"/>
          <w:szCs w:val="28"/>
        </w:rPr>
        <w:t>КРАСНОКАМСК</w:t>
      </w:r>
      <w:r w:rsidR="00C66AE5">
        <w:rPr>
          <w:rFonts w:ascii="Times New Roman" w:hAnsi="Times New Roman" w:cs="Times New Roman"/>
          <w:sz w:val="28"/>
          <w:szCs w:val="28"/>
        </w:rPr>
        <w:t>АЯ ГОРОДСКАЯ</w:t>
      </w:r>
      <w:r w:rsidRPr="00DE7C5A">
        <w:rPr>
          <w:rFonts w:ascii="Times New Roman" w:hAnsi="Times New Roman" w:cs="Times New Roman"/>
          <w:sz w:val="28"/>
          <w:szCs w:val="28"/>
        </w:rPr>
        <w:t xml:space="preserve"> </w:t>
      </w:r>
      <w:r w:rsidR="00C66AE5">
        <w:rPr>
          <w:rFonts w:ascii="Times New Roman" w:hAnsi="Times New Roman" w:cs="Times New Roman"/>
          <w:sz w:val="28"/>
          <w:szCs w:val="28"/>
        </w:rPr>
        <w:t>ДУМА</w:t>
      </w:r>
    </w:p>
    <w:p w:rsidR="002009B4" w:rsidRDefault="002009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211231" w:rsidRPr="00DE7C5A" w:rsidRDefault="00211231" w:rsidP="002112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45D5">
        <w:rPr>
          <w:rFonts w:ascii="Times New Roman" w:hAnsi="Times New Roman" w:cs="Times New Roman"/>
          <w:sz w:val="28"/>
          <w:szCs w:val="28"/>
        </w:rPr>
        <w:t>I СОЗЫВ</w:t>
      </w:r>
    </w:p>
    <w:p w:rsidR="00211231" w:rsidRPr="00DE7C5A" w:rsidRDefault="002112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BEA" w:rsidRDefault="00241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C5A">
        <w:rPr>
          <w:rFonts w:ascii="Times New Roman" w:hAnsi="Times New Roman" w:cs="Times New Roman"/>
          <w:sz w:val="28"/>
          <w:szCs w:val="28"/>
        </w:rPr>
        <w:t>РЕШЕНИЕ</w:t>
      </w:r>
    </w:p>
    <w:p w:rsidR="002009B4" w:rsidRDefault="002009B4" w:rsidP="002112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BEA" w:rsidRPr="003C3F28" w:rsidRDefault="00791E87" w:rsidP="003C3F2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.11</w:t>
      </w:r>
      <w:r w:rsidR="003C3F28" w:rsidRPr="003C3F28">
        <w:rPr>
          <w:rFonts w:ascii="Times New Roman" w:hAnsi="Times New Roman"/>
          <w:b w:val="0"/>
          <w:sz w:val="28"/>
          <w:szCs w:val="28"/>
        </w:rPr>
        <w:t>.2018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3C3F28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              № </w:t>
      </w:r>
      <w:r>
        <w:rPr>
          <w:rFonts w:ascii="Times New Roman" w:hAnsi="Times New Roman"/>
          <w:b w:val="0"/>
          <w:sz w:val="28"/>
          <w:szCs w:val="28"/>
        </w:rPr>
        <w:t>77</w:t>
      </w:r>
    </w:p>
    <w:p w:rsidR="002009B4" w:rsidRPr="00DE7C5A" w:rsidRDefault="0020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1BEA" w:rsidRDefault="00F42EEB" w:rsidP="00791E87">
      <w:pPr>
        <w:tabs>
          <w:tab w:val="left" w:pos="5103"/>
        </w:tabs>
        <w:spacing w:after="0" w:line="240" w:lineRule="exac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Часть 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вил землепользования и застройки </w:t>
      </w:r>
      <w:r w:rsidR="00060CBB">
        <w:rPr>
          <w:rFonts w:ascii="Times New Roman" w:eastAsia="Calibri" w:hAnsi="Times New Roman" w:cs="Times New Roman"/>
          <w:b/>
          <w:bCs/>
          <w:sz w:val="28"/>
          <w:szCs w:val="28"/>
        </w:rPr>
        <w:t>Стряпунинского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Краснокамского муниципального района, утвержденны</w:t>
      </w:r>
      <w:r w:rsidR="00726613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Совета депутатов </w:t>
      </w:r>
      <w:r w:rsidR="00060CBB">
        <w:rPr>
          <w:rFonts w:ascii="Times New Roman" w:eastAsia="Calibri" w:hAnsi="Times New Roman" w:cs="Times New Roman"/>
          <w:b/>
          <w:bCs/>
          <w:sz w:val="28"/>
          <w:szCs w:val="28"/>
        </w:rPr>
        <w:t>Стряпунинского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Краснокамского муниципального района </w:t>
      </w:r>
      <w:r w:rsidRPr="00060C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 w:rsidR="00060CBB" w:rsidRPr="00060CBB">
        <w:rPr>
          <w:rFonts w:ascii="Times New Roman" w:hAnsi="Times New Roman" w:cs="Times New Roman"/>
          <w:b/>
          <w:sz w:val="28"/>
          <w:szCs w:val="28"/>
        </w:rPr>
        <w:t>12</w:t>
      </w:r>
      <w:r w:rsidR="003B502D">
        <w:rPr>
          <w:rFonts w:ascii="Times New Roman" w:hAnsi="Times New Roman" w:cs="Times New Roman"/>
          <w:b/>
          <w:sz w:val="28"/>
          <w:szCs w:val="28"/>
        </w:rPr>
        <w:t>.10.</w:t>
      </w:r>
      <w:r w:rsidR="00060CBB" w:rsidRPr="00060CBB">
        <w:rPr>
          <w:rFonts w:ascii="Times New Roman" w:hAnsi="Times New Roman" w:cs="Times New Roman"/>
          <w:b/>
          <w:sz w:val="28"/>
          <w:szCs w:val="28"/>
        </w:rPr>
        <w:t>2010 № 78</w:t>
      </w:r>
    </w:p>
    <w:p w:rsidR="00211231" w:rsidRPr="00DE7C5A" w:rsidRDefault="0021123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42EEB" w:rsidRPr="00060CBB" w:rsidRDefault="00241BEA" w:rsidP="00F42EEB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CBB">
        <w:rPr>
          <w:rFonts w:ascii="Times New Roman" w:hAnsi="Times New Roman" w:cs="Times New Roman"/>
          <w:sz w:val="28"/>
          <w:szCs w:val="28"/>
        </w:rPr>
        <w:t xml:space="preserve">В </w:t>
      </w:r>
      <w:r w:rsidR="00F42EEB" w:rsidRPr="0006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060CBB" w:rsidRPr="00060CBB">
        <w:rPr>
          <w:rFonts w:ascii="Times New Roman" w:hAnsi="Times New Roman" w:cs="Times New Roman"/>
          <w:sz w:val="28"/>
          <w:szCs w:val="28"/>
        </w:rPr>
        <w:t>со статьями 30-33 Градостроительного кодекса Российской Федерации, частью 3 статьи 14 Федерального закона от 06 октября 2003 г. № 131- ФЗ «Об общих принципах организации местного самоуправления в Российской Федерации», Законом Пермского края от 22 декабря 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</w:t>
      </w:r>
      <w:proofErr w:type="gramEnd"/>
      <w:r w:rsidR="00060CBB" w:rsidRPr="00060CBB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060CBB" w:rsidRPr="00060CB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060CBB" w:rsidRPr="00060CBB">
        <w:rPr>
          <w:rFonts w:ascii="Times New Roman" w:hAnsi="Times New Roman" w:cs="Times New Roman"/>
          <w:sz w:val="28"/>
          <w:szCs w:val="28"/>
        </w:rPr>
        <w:t xml:space="preserve"> в Пермском крае», статьей 8, 20 Устава Краснокамского муниципального района, Положением о комитете имущественных отношений и территориального планирования администрации Краснокамского муниципального района, утвержденным решением Земского Собрания Краснокамского муниципального от 28</w:t>
      </w:r>
      <w:r w:rsidR="0072661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60CBB" w:rsidRPr="00060CBB">
        <w:rPr>
          <w:rFonts w:ascii="Times New Roman" w:hAnsi="Times New Roman" w:cs="Times New Roman"/>
          <w:sz w:val="28"/>
          <w:szCs w:val="28"/>
        </w:rPr>
        <w:t>2015</w:t>
      </w:r>
      <w:r w:rsidR="00726613">
        <w:rPr>
          <w:rFonts w:ascii="Times New Roman" w:hAnsi="Times New Roman" w:cs="Times New Roman"/>
          <w:sz w:val="28"/>
          <w:szCs w:val="28"/>
        </w:rPr>
        <w:t xml:space="preserve"> г.</w:t>
      </w:r>
      <w:r w:rsidR="00060CBB" w:rsidRPr="00060CBB">
        <w:rPr>
          <w:rFonts w:ascii="Times New Roman" w:hAnsi="Times New Roman" w:cs="Times New Roman"/>
          <w:sz w:val="28"/>
          <w:szCs w:val="28"/>
        </w:rPr>
        <w:t xml:space="preserve"> № 98,</w:t>
      </w:r>
    </w:p>
    <w:p w:rsidR="00F42EEB" w:rsidRPr="00F42EEB" w:rsidRDefault="00307DDC" w:rsidP="00F42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ая городская Д</w:t>
      </w:r>
      <w:r w:rsidR="00F42EEB">
        <w:rPr>
          <w:rFonts w:ascii="Times New Roman" w:hAnsi="Times New Roman" w:cs="Times New Roman"/>
          <w:sz w:val="28"/>
          <w:szCs w:val="28"/>
        </w:rPr>
        <w:t>ума</w:t>
      </w:r>
      <w:r w:rsidR="00F42EEB" w:rsidRPr="00DE7C5A">
        <w:rPr>
          <w:rFonts w:ascii="Times New Roman" w:hAnsi="Times New Roman" w:cs="Times New Roman"/>
          <w:sz w:val="28"/>
          <w:szCs w:val="28"/>
        </w:rPr>
        <w:t xml:space="preserve"> </w:t>
      </w:r>
      <w:r w:rsidR="00F42EEB">
        <w:rPr>
          <w:rFonts w:ascii="Times New Roman" w:hAnsi="Times New Roman" w:cs="Times New Roman"/>
          <w:sz w:val="28"/>
          <w:szCs w:val="28"/>
        </w:rPr>
        <w:t>РЕШАЕТ</w:t>
      </w:r>
      <w:r w:rsidR="00F42EEB" w:rsidRPr="00DE7C5A">
        <w:rPr>
          <w:rFonts w:ascii="Times New Roman" w:hAnsi="Times New Roman" w:cs="Times New Roman"/>
          <w:sz w:val="28"/>
          <w:szCs w:val="28"/>
        </w:rPr>
        <w:t>:</w:t>
      </w:r>
    </w:p>
    <w:p w:rsidR="00060CBB" w:rsidRPr="00060CBB" w:rsidRDefault="00060CBB" w:rsidP="00060CBB">
      <w:pPr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after="0" w:line="240" w:lineRule="auto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Pr="00060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ь II Правил землепользования и застройки Стряпунинского сельского поселения Краснокамского муниципального района, утвержденны</w:t>
      </w:r>
      <w:r w:rsidR="007266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6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Стряпунинского сельского поселения от 12 октября 2010 г. № 78 (в редакции решений Совета депутатов Стряпунинского сельского поселения от 17.12.2012 № 65, от 15.07.2014 № 35,</w:t>
      </w:r>
      <w:proofErr w:type="gramEnd"/>
      <w:r w:rsidRPr="0006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Земского Собрания Краснокамского муниципального района от 16.12.2016 № 168, от 26.04.2017 № 50, от 25.10.2017 № 116, от 30.05.2018 № 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9.08.2018 № 89</w:t>
      </w:r>
      <w:r w:rsidRPr="00060CB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42EEB" w:rsidRDefault="00F42EEB" w:rsidP="00F42EEB">
      <w:pPr>
        <w:numPr>
          <w:ilvl w:val="1"/>
          <w:numId w:val="3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. </w:t>
      </w:r>
      <w:proofErr w:type="spellStart"/>
      <w:r w:rsidR="0025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ы</w:t>
      </w:r>
      <w:proofErr w:type="spellEnd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япунинского 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камского муниципального района Пермского края изложить в </w:t>
      </w:r>
      <w:r w:rsidR="00033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ю</w:t>
      </w:r>
      <w:r w:rsid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EEB" w:rsidRPr="00F42EEB" w:rsidRDefault="00F42EEB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www.krasnokamskiy.com.</w:t>
      </w:r>
    </w:p>
    <w:p w:rsidR="00F42EEB" w:rsidRPr="00F42EEB" w:rsidRDefault="00F42EEB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митету имущественных отношений и территориального планирования администрации Краснокамского муниципального района (Ю.А. Отинова) </w:t>
      </w:r>
      <w:proofErr w:type="gramStart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федеральной государственной информационной системе территориального планирования не позднее, чем по истечении десяти дней с даты принятия указанного решения.</w:t>
      </w:r>
    </w:p>
    <w:p w:rsidR="00791E87" w:rsidRDefault="00F42EEB" w:rsidP="00791E87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791E87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1E87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комиссию </w:t>
      </w:r>
      <w:r w:rsidR="00791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скому хозяйству</w:t>
      </w:r>
      <w:r w:rsidR="00791E87" w:rsidRPr="00F42EEB">
        <w:t xml:space="preserve"> </w:t>
      </w:r>
      <w:r w:rsidR="00791E87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й городской Думы</w:t>
      </w:r>
      <w:r w:rsidR="0079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А.</w:t>
      </w:r>
      <w:r w:rsidR="0003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ин).</w:t>
      </w:r>
    </w:p>
    <w:p w:rsidR="00791E87" w:rsidRDefault="00791E87" w:rsidP="00791E8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Pr="00C974CB" w:rsidRDefault="00791E87" w:rsidP="00791E8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Pr="00C974CB" w:rsidRDefault="00791E87" w:rsidP="00791E8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Pr="00C974CB" w:rsidRDefault="00791E87" w:rsidP="00033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Глава города Краснокамска -                          Председатель </w:t>
      </w:r>
    </w:p>
    <w:p w:rsidR="00791E87" w:rsidRPr="00C974CB" w:rsidRDefault="00791E87" w:rsidP="00033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Краснокамской городской Думы</w:t>
      </w:r>
    </w:p>
    <w:p w:rsidR="00791E87" w:rsidRPr="00C974CB" w:rsidRDefault="00791E87" w:rsidP="00033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Краснокамска                                          </w:t>
      </w:r>
    </w:p>
    <w:p w:rsidR="00791E87" w:rsidRPr="00C974CB" w:rsidRDefault="00791E87" w:rsidP="00033B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                                          И.Я. </w:t>
      </w:r>
      <w:proofErr w:type="spellStart"/>
      <w:r w:rsidRPr="00C974CB">
        <w:rPr>
          <w:rFonts w:ascii="Times New Roman" w:hAnsi="Times New Roman" w:cs="Times New Roman"/>
          <w:sz w:val="28"/>
          <w:szCs w:val="28"/>
        </w:rPr>
        <w:t>Быкариз</w:t>
      </w:r>
      <w:proofErr w:type="spellEnd"/>
      <w:r w:rsidRPr="00C9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C974CB">
        <w:rPr>
          <w:rFonts w:ascii="Times New Roman" w:hAnsi="Times New Roman" w:cs="Times New Roman"/>
          <w:sz w:val="28"/>
          <w:szCs w:val="28"/>
        </w:rPr>
        <w:t>Ю.М.Трухин</w:t>
      </w:r>
      <w:proofErr w:type="spellEnd"/>
    </w:p>
    <w:p w:rsidR="00791E87" w:rsidRPr="00C974CB" w:rsidRDefault="00791E87" w:rsidP="00033B4A">
      <w:pPr>
        <w:tabs>
          <w:tab w:val="left" w:pos="540"/>
          <w:tab w:val="left" w:pos="9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EA" w:rsidRDefault="00241BEA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Default="00791E87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Default="00791E87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Default="00791E87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87" w:rsidRPr="00F42EEB" w:rsidRDefault="00791E87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222"/>
      </w:tblGrid>
      <w:tr w:rsidR="00241BEA" w:rsidRPr="00DE7C5A" w:rsidTr="003C3F28">
        <w:tc>
          <w:tcPr>
            <w:tcW w:w="9915" w:type="dxa"/>
            <w:shd w:val="clear" w:color="auto" w:fill="auto"/>
          </w:tcPr>
          <w:p w:rsidR="00241BEA" w:rsidRDefault="00241BEA" w:rsidP="00DE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7E" w:rsidRDefault="00A2247E" w:rsidP="00DE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231" w:rsidRDefault="00211231" w:rsidP="00DE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19"/>
              <w:gridCol w:w="4880"/>
            </w:tblGrid>
            <w:tr w:rsidR="00211231" w:rsidTr="00A4713A">
              <w:tc>
                <w:tcPr>
                  <w:tcW w:w="4967" w:type="dxa"/>
                  <w:shd w:val="clear" w:color="auto" w:fill="auto"/>
                </w:tcPr>
                <w:p w:rsidR="00211231" w:rsidRPr="00EF45D5" w:rsidRDefault="00211231" w:rsidP="00A4713A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9" w:type="dxa"/>
                  <w:shd w:val="clear" w:color="auto" w:fill="auto"/>
                </w:tcPr>
                <w:p w:rsidR="00211231" w:rsidRPr="00EF45D5" w:rsidRDefault="00211231" w:rsidP="00A4713A">
                  <w:pPr>
                    <w:pStyle w:val="ConsPlusNormal"/>
                    <w:ind w:left="331" w:hanging="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1231" w:rsidRPr="00DE7C5A" w:rsidTr="00A4713A">
              <w:tc>
                <w:tcPr>
                  <w:tcW w:w="4967" w:type="dxa"/>
                  <w:shd w:val="clear" w:color="auto" w:fill="auto"/>
                </w:tcPr>
                <w:p w:rsidR="00211231" w:rsidRPr="00DE7C5A" w:rsidRDefault="00211231" w:rsidP="00A4713A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9" w:type="dxa"/>
                  <w:shd w:val="clear" w:color="auto" w:fill="auto"/>
                </w:tcPr>
                <w:p w:rsidR="00211231" w:rsidRPr="00DE7C5A" w:rsidRDefault="00211231" w:rsidP="00A4713A">
                  <w:pPr>
                    <w:pStyle w:val="ConsPlusNormal"/>
                    <w:ind w:left="331" w:hanging="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247E" w:rsidRDefault="00A2247E" w:rsidP="00DE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5211"/>
              <w:gridCol w:w="5069"/>
            </w:tblGrid>
            <w:tr w:rsidR="003C3F28" w:rsidRPr="006505E1" w:rsidTr="00D8403D">
              <w:trPr>
                <w:trHeight w:val="80"/>
              </w:trPr>
              <w:tc>
                <w:tcPr>
                  <w:tcW w:w="5211" w:type="dxa"/>
                  <w:shd w:val="clear" w:color="auto" w:fill="auto"/>
                </w:tcPr>
                <w:p w:rsidR="003C3F28" w:rsidRPr="003C3F28" w:rsidRDefault="003C3F28" w:rsidP="00A51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69" w:type="dxa"/>
                  <w:shd w:val="clear" w:color="auto" w:fill="auto"/>
                </w:tcPr>
                <w:p w:rsidR="003C3F28" w:rsidRPr="003C3F28" w:rsidRDefault="003C3F28" w:rsidP="003C3F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C3F28" w:rsidRPr="00DE7C5A" w:rsidRDefault="003C3F28" w:rsidP="00DE7C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241BEA" w:rsidRPr="00DE7C5A" w:rsidRDefault="00241BEA" w:rsidP="00241BEA">
            <w:pPr>
              <w:pStyle w:val="ConsPlusNormal"/>
              <w:ind w:left="331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47E" w:rsidRDefault="00A2247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47E" w:rsidRDefault="00A2247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2A8E" w:rsidRDefault="005E2A8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2A8E" w:rsidRDefault="005E2A8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1231" w:rsidRPr="003C3F28" w:rsidRDefault="00791E87" w:rsidP="00211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1231" w:rsidRPr="003C3F28" w:rsidRDefault="00211231" w:rsidP="00211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>к решению Краснокамской городской Думы</w:t>
      </w:r>
    </w:p>
    <w:p w:rsidR="00211231" w:rsidRPr="003C3F28" w:rsidRDefault="00211231" w:rsidP="00211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 xml:space="preserve">от </w:t>
      </w:r>
      <w:r w:rsidR="00791E87">
        <w:rPr>
          <w:rFonts w:ascii="Times New Roman" w:hAnsi="Times New Roman" w:cs="Times New Roman"/>
          <w:sz w:val="28"/>
          <w:szCs w:val="28"/>
        </w:rPr>
        <w:t>28.11</w:t>
      </w:r>
      <w:r w:rsidRPr="003C3F2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91E87">
        <w:rPr>
          <w:rFonts w:ascii="Times New Roman" w:hAnsi="Times New Roman" w:cs="Times New Roman"/>
          <w:sz w:val="28"/>
          <w:szCs w:val="28"/>
        </w:rPr>
        <w:t>77</w:t>
      </w: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1231" w:rsidRPr="00700643" w:rsidRDefault="00211231" w:rsidP="00211231">
      <w:pPr>
        <w:tabs>
          <w:tab w:val="left" w:pos="12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АРТА ГРАДОСТРОИТЕЛЬНОГО ЗОНИРОВАНИЯ</w:t>
      </w:r>
    </w:p>
    <w:p w:rsidR="00211231" w:rsidRPr="00700643" w:rsidRDefault="00211231" w:rsidP="0021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ПЕРМСКИЙ КРАЙ</w:t>
      </w:r>
    </w:p>
    <w:p w:rsidR="00211231" w:rsidRPr="00700643" w:rsidRDefault="00211231" w:rsidP="002112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РАСНОКАМСКИЙ МУНИЦИПАЛЬНЫЙ РАЙОН</w:t>
      </w:r>
    </w:p>
    <w:p w:rsidR="00211231" w:rsidRDefault="00211231" w:rsidP="0021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СТРЯПУНИНСКОЕ</w:t>
      </w:r>
      <w:r w:rsidRPr="00700643">
        <w:rPr>
          <w:rFonts w:ascii="Times New Roman" w:eastAsia="Calibri" w:hAnsi="Times New Roman" w:cs="Times New Roman"/>
          <w:b/>
          <w:szCs w:val="28"/>
        </w:rPr>
        <w:t xml:space="preserve"> СЕЛЬСКОЕ П</w:t>
      </w:r>
      <w:r>
        <w:rPr>
          <w:rFonts w:ascii="Times New Roman" w:eastAsia="Calibri" w:hAnsi="Times New Roman" w:cs="Times New Roman"/>
          <w:b/>
          <w:szCs w:val="28"/>
        </w:rPr>
        <w:t>ОСЕЛЕНИЕ, ДЕРЕВНЯ АБРОСЫ</w:t>
      </w: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48F" w:rsidRDefault="0025648F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48F" w:rsidRDefault="0025648F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48F" w:rsidRDefault="0025648F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0CBB" w:rsidRDefault="00060CB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0CBB" w:rsidRDefault="00060CB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83490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A2BF3" w:rsidRDefault="003A2BF3" w:rsidP="003A2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211231" w:rsidRDefault="001E5FF8" w:rsidP="0021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4AEE912" wp14:editId="5530375F">
            <wp:simplePos x="0" y="0"/>
            <wp:positionH relativeFrom="margin">
              <wp:posOffset>-100330</wp:posOffset>
            </wp:positionH>
            <wp:positionV relativeFrom="margin">
              <wp:posOffset>1694180</wp:posOffset>
            </wp:positionV>
            <wp:extent cx="6076950" cy="47853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8408" r="7048" b="2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4905" w:rsidRPr="00211231" w:rsidSect="003C3F2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69" w:rsidRDefault="009D5869" w:rsidP="003C3F28">
      <w:pPr>
        <w:spacing w:after="0" w:line="240" w:lineRule="auto"/>
      </w:pPr>
      <w:r>
        <w:separator/>
      </w:r>
    </w:p>
  </w:endnote>
  <w:endnote w:type="continuationSeparator" w:id="0">
    <w:p w:rsidR="009D5869" w:rsidRDefault="009D5869" w:rsidP="003C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69" w:rsidRDefault="009D5869" w:rsidP="003C3F28">
      <w:pPr>
        <w:spacing w:after="0" w:line="240" w:lineRule="auto"/>
      </w:pPr>
      <w:r>
        <w:separator/>
      </w:r>
    </w:p>
  </w:footnote>
  <w:footnote w:type="continuationSeparator" w:id="0">
    <w:p w:rsidR="009D5869" w:rsidRDefault="009D5869" w:rsidP="003C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666886"/>
      <w:docPartObj>
        <w:docPartGallery w:val="Page Numbers (Top of Page)"/>
        <w:docPartUnique/>
      </w:docPartObj>
    </w:sdtPr>
    <w:sdtEndPr/>
    <w:sdtContent>
      <w:p w:rsidR="003C3F28" w:rsidRDefault="003C3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8E">
          <w:rPr>
            <w:noProof/>
          </w:rPr>
          <w:t>3</w:t>
        </w:r>
        <w:r>
          <w:fldChar w:fldCharType="end"/>
        </w:r>
      </w:p>
    </w:sdtContent>
  </w:sdt>
  <w:p w:rsidR="003C3F28" w:rsidRDefault="003C3F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843"/>
    <w:multiLevelType w:val="hybridMultilevel"/>
    <w:tmpl w:val="043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7E85"/>
    <w:multiLevelType w:val="hybridMultilevel"/>
    <w:tmpl w:val="8C200E34"/>
    <w:lvl w:ilvl="0" w:tplc="B1489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A7ED4"/>
    <w:multiLevelType w:val="multilevel"/>
    <w:tmpl w:val="068EB990"/>
    <w:lvl w:ilvl="0">
      <w:start w:val="1"/>
      <w:numFmt w:val="decimal"/>
      <w:lvlText w:val="%1."/>
      <w:lvlJc w:val="left"/>
      <w:pPr>
        <w:ind w:left="1879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EA"/>
    <w:rsid w:val="00033B4A"/>
    <w:rsid w:val="00060CBB"/>
    <w:rsid w:val="00080800"/>
    <w:rsid w:val="00094758"/>
    <w:rsid w:val="000B227E"/>
    <w:rsid w:val="00177CBF"/>
    <w:rsid w:val="0018384F"/>
    <w:rsid w:val="001E5FF8"/>
    <w:rsid w:val="002009B4"/>
    <w:rsid w:val="00211231"/>
    <w:rsid w:val="00222235"/>
    <w:rsid w:val="00233ACF"/>
    <w:rsid w:val="00241BEA"/>
    <w:rsid w:val="0025648F"/>
    <w:rsid w:val="00296B8B"/>
    <w:rsid w:val="002B7172"/>
    <w:rsid w:val="002C3A14"/>
    <w:rsid w:val="00307DDC"/>
    <w:rsid w:val="003A2BF3"/>
    <w:rsid w:val="003B502D"/>
    <w:rsid w:val="003C3F28"/>
    <w:rsid w:val="0041002A"/>
    <w:rsid w:val="004F1731"/>
    <w:rsid w:val="00514A80"/>
    <w:rsid w:val="005E2A8E"/>
    <w:rsid w:val="00636A12"/>
    <w:rsid w:val="00657002"/>
    <w:rsid w:val="006C3492"/>
    <w:rsid w:val="00700643"/>
    <w:rsid w:val="00726613"/>
    <w:rsid w:val="00746F29"/>
    <w:rsid w:val="00791E87"/>
    <w:rsid w:val="00794A9A"/>
    <w:rsid w:val="00795973"/>
    <w:rsid w:val="007D13AE"/>
    <w:rsid w:val="0083141B"/>
    <w:rsid w:val="00834905"/>
    <w:rsid w:val="00846C0D"/>
    <w:rsid w:val="00967B52"/>
    <w:rsid w:val="0098460F"/>
    <w:rsid w:val="009D5869"/>
    <w:rsid w:val="00A2247E"/>
    <w:rsid w:val="00A51E60"/>
    <w:rsid w:val="00AA1968"/>
    <w:rsid w:val="00AA7436"/>
    <w:rsid w:val="00AF7C14"/>
    <w:rsid w:val="00B13FB7"/>
    <w:rsid w:val="00C23211"/>
    <w:rsid w:val="00C66AE5"/>
    <w:rsid w:val="00C750C9"/>
    <w:rsid w:val="00C87F7F"/>
    <w:rsid w:val="00CA62AC"/>
    <w:rsid w:val="00D66348"/>
    <w:rsid w:val="00DA3109"/>
    <w:rsid w:val="00DB291C"/>
    <w:rsid w:val="00DE7C5A"/>
    <w:rsid w:val="00E76D38"/>
    <w:rsid w:val="00EC48D8"/>
    <w:rsid w:val="00F42EEB"/>
    <w:rsid w:val="00F85ECB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F28"/>
  </w:style>
  <w:style w:type="paragraph" w:styleId="a7">
    <w:name w:val="footer"/>
    <w:basedOn w:val="a"/>
    <w:link w:val="a8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F28"/>
  </w:style>
  <w:style w:type="paragraph" w:styleId="a9">
    <w:name w:val="List Paragraph"/>
    <w:basedOn w:val="a"/>
    <w:uiPriority w:val="34"/>
    <w:qFormat/>
    <w:rsid w:val="00C23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F28"/>
  </w:style>
  <w:style w:type="paragraph" w:styleId="a7">
    <w:name w:val="footer"/>
    <w:basedOn w:val="a"/>
    <w:link w:val="a8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F28"/>
  </w:style>
  <w:style w:type="paragraph" w:styleId="a9">
    <w:name w:val="List Paragraph"/>
    <w:basedOn w:val="a"/>
    <w:uiPriority w:val="34"/>
    <w:qFormat/>
    <w:rsid w:val="00C2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89AB-666D-445A-9EE0-CB6FC98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1</cp:lastModifiedBy>
  <cp:revision>13</cp:revision>
  <cp:lastPrinted>2018-12-02T10:12:00Z</cp:lastPrinted>
  <dcterms:created xsi:type="dcterms:W3CDTF">2018-10-25T04:38:00Z</dcterms:created>
  <dcterms:modified xsi:type="dcterms:W3CDTF">2018-12-02T10:12:00Z</dcterms:modified>
</cp:coreProperties>
</file>